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0C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  <w:r w:rsidR="00E13C0C">
        <w:rPr>
          <w:rFonts w:eastAsia="Times New Roman"/>
          <w:b/>
          <w:bCs/>
          <w:lang w:eastAsia="ru-RU"/>
        </w:rPr>
        <w:t xml:space="preserve"> </w:t>
      </w: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>проекту</w:t>
      </w:r>
    </w:p>
    <w:p w:rsidR="00225848" w:rsidRPr="00E640D0" w:rsidRDefault="00B673CC" w:rsidP="00E640D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E640D0">
        <w:rPr>
          <w:rFonts w:eastAsia="Times New Roman"/>
          <w:b/>
          <w:bCs/>
          <w:lang w:eastAsia="ru-RU"/>
        </w:rPr>
        <w:t xml:space="preserve"> </w:t>
      </w:r>
      <w:r w:rsidR="00E640D0" w:rsidRPr="00E640D0">
        <w:rPr>
          <w:b/>
        </w:rPr>
        <w:t xml:space="preserve">памятника </w:t>
      </w:r>
      <w:r w:rsidR="00E72DEE">
        <w:rPr>
          <w:b/>
        </w:rPr>
        <w:t xml:space="preserve">павшим </w:t>
      </w:r>
      <w:r w:rsidR="00E640D0" w:rsidRPr="00E640D0">
        <w:rPr>
          <w:b/>
        </w:rPr>
        <w:t>во</w:t>
      </w:r>
      <w:r w:rsidR="00E72DEE">
        <w:rPr>
          <w:b/>
        </w:rPr>
        <w:t>и</w:t>
      </w:r>
      <w:r w:rsidR="00E640D0" w:rsidRPr="00E640D0">
        <w:rPr>
          <w:b/>
        </w:rPr>
        <w:t>нам Великой отечественной войн</w:t>
      </w:r>
      <w:r w:rsidR="00E72DEE">
        <w:rPr>
          <w:b/>
        </w:rPr>
        <w:t>е</w:t>
      </w:r>
      <w:r w:rsidR="00E640D0" w:rsidRPr="00E640D0">
        <w:rPr>
          <w:b/>
        </w:rPr>
        <w:t xml:space="preserve"> 1941-1945</w:t>
      </w:r>
      <w:r w:rsidR="00E72DEE">
        <w:rPr>
          <w:b/>
        </w:rPr>
        <w:t>г.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C322D2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</w:t>
      </w:r>
      <w:r w:rsidRPr="00C30A6C">
        <w:t xml:space="preserve"> целях </w:t>
      </w:r>
      <w: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D30D75" w:rsidRPr="00215D36">
        <w:t>,</w:t>
      </w:r>
      <w:r w:rsidR="00A014C9" w:rsidRPr="00215D36">
        <w:t xml:space="preserve"> </w:t>
      </w:r>
      <w:r w:rsidR="00225848" w:rsidRPr="00215D36">
        <w:rPr>
          <w:rFonts w:eastAsia="Times New Roman"/>
          <w:lang w:eastAsia="ru-RU"/>
        </w:rPr>
        <w:t xml:space="preserve">администрация </w:t>
      </w:r>
      <w:r w:rsidR="00B90A63" w:rsidRPr="00215D36">
        <w:rPr>
          <w:rFonts w:eastAsia="Times New Roman"/>
          <w:lang w:eastAsia="ru-RU"/>
        </w:rPr>
        <w:t>городского округа Лотошино</w:t>
      </w:r>
      <w:r w:rsidR="00C80D3B" w:rsidRPr="00215D36">
        <w:rPr>
          <w:rFonts w:eastAsia="Times New Roman"/>
          <w:lang w:eastAsia="ru-RU"/>
        </w:rPr>
        <w:t xml:space="preserve"> Московской области</w:t>
      </w:r>
      <w:r w:rsidR="00225848" w:rsidRPr="00215D36">
        <w:rPr>
          <w:rFonts w:eastAsia="Times New Roman"/>
          <w:lang w:eastAsia="ru-RU"/>
        </w:rPr>
        <w:t xml:space="preserve"> извещает о </w:t>
      </w:r>
      <w:r w:rsidR="00B673CC" w:rsidRPr="00215D36">
        <w:t xml:space="preserve">проведении </w:t>
      </w:r>
      <w:r w:rsidR="00B90A63" w:rsidRPr="00215D36">
        <w:t>общественных обсуждений</w:t>
      </w:r>
      <w:r w:rsidR="00B673CC" w:rsidRPr="00215D36">
        <w:t xml:space="preserve"> в населенных пунктах</w:t>
      </w:r>
      <w:r w:rsidR="00310530" w:rsidRPr="00215D36">
        <w:t>, расположенных на территории</w:t>
      </w:r>
      <w:r w:rsidR="00B673CC" w:rsidRPr="00215D36">
        <w:t xml:space="preserve"> городского </w:t>
      </w:r>
      <w:r w:rsidR="009D3215" w:rsidRPr="00215D36">
        <w:t>округа</w:t>
      </w:r>
      <w:r w:rsidR="00B673CC" w:rsidRPr="00215D36">
        <w:t xml:space="preserve"> Лотошино по проекту </w:t>
      </w:r>
      <w:r w:rsidR="00E640D0">
        <w:t xml:space="preserve">памятника </w:t>
      </w:r>
      <w:r w:rsidR="00E72DEE">
        <w:t xml:space="preserve">павшим </w:t>
      </w:r>
      <w:r w:rsidR="00E640D0">
        <w:t>во</w:t>
      </w:r>
      <w:r w:rsidR="00E72DEE">
        <w:t>и</w:t>
      </w:r>
      <w:r w:rsidR="00E640D0">
        <w:t>нам Великой отечественной войн</w:t>
      </w:r>
      <w:r w:rsidR="00E72DEE">
        <w:t>е</w:t>
      </w:r>
      <w:r w:rsidR="00E640D0">
        <w:t xml:space="preserve"> 1941-1945</w:t>
      </w:r>
      <w:r w:rsidR="00E72DEE">
        <w:t>г.</w:t>
      </w:r>
    </w:p>
    <w:p w:rsidR="00A014C9" w:rsidRPr="00215D36" w:rsidRDefault="00B90A63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Общественные обсуждения</w:t>
      </w:r>
      <w:r w:rsidR="00A014C9" w:rsidRPr="00215D36">
        <w:t xml:space="preserve"> проводятся в </w:t>
      </w:r>
      <w:r w:rsidR="00C322D2">
        <w:t xml:space="preserve">соответствии с </w:t>
      </w:r>
      <w:r w:rsidR="00A014C9" w:rsidRPr="00215D36">
        <w:t>поряд</w:t>
      </w:r>
      <w:r w:rsidRPr="00215D36">
        <w:t>к</w:t>
      </w:r>
      <w:r w:rsidR="00C322D2">
        <w:t>ом</w:t>
      </w:r>
      <w:r w:rsidRPr="00215D36">
        <w:t xml:space="preserve">, </w:t>
      </w:r>
      <w:r w:rsidR="00C322D2">
        <w:t>определенным</w:t>
      </w:r>
      <w:r w:rsidRPr="00215D36">
        <w:t xml:space="preserve"> </w:t>
      </w:r>
      <w:r w:rsidR="00A014C9" w:rsidRPr="00215D36">
        <w:t>Градостроительн</w:t>
      </w:r>
      <w:r w:rsidR="00C322D2">
        <w:t>ым</w:t>
      </w:r>
      <w:r w:rsidR="00A014C9" w:rsidRPr="00215D36">
        <w:t xml:space="preserve"> кодекс</w:t>
      </w:r>
      <w:r w:rsidR="00C322D2">
        <w:t>ом</w:t>
      </w:r>
      <w:r w:rsidR="00A014C9" w:rsidRPr="00215D36">
        <w:t xml:space="preserve"> Российской Федерации</w:t>
      </w:r>
      <w:r w:rsidR="00C322D2">
        <w:t xml:space="preserve">, </w:t>
      </w:r>
      <w:r w:rsidR="00C322D2" w:rsidRPr="00A224CF">
        <w:t>Федеральным законом от 06.10.2003 № 131-ФЗ «Об общих принципах организации местного самоупр</w:t>
      </w:r>
      <w:r w:rsidR="00C322D2">
        <w:t xml:space="preserve">авления в Российской Федерации»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CC0858" w:rsidRPr="00215D36">
        <w:t>.</w:t>
      </w:r>
    </w:p>
    <w:p w:rsidR="00A014C9" w:rsidRPr="00423916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310530" w:rsidRPr="00215D36">
        <w:t xml:space="preserve">отдел архитектуры и градостроительства </w:t>
      </w:r>
      <w:r w:rsidR="009F7371" w:rsidRPr="00215D36">
        <w:t>администраци</w:t>
      </w:r>
      <w:r w:rsidR="00310530" w:rsidRPr="00215D36">
        <w:t>и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423916" w:rsidRDefault="009F7371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423916">
        <w:t xml:space="preserve">Срок проведения общественных обсуждений: </w:t>
      </w:r>
      <w:r w:rsidR="009703BC" w:rsidRPr="00423916">
        <w:t>с 2</w:t>
      </w:r>
      <w:r w:rsidR="00E640D0">
        <w:t>8</w:t>
      </w:r>
      <w:r w:rsidRPr="00423916">
        <w:t>.</w:t>
      </w:r>
      <w:r w:rsidR="00E640D0">
        <w:t>06</w:t>
      </w:r>
      <w:r w:rsidRPr="00423916">
        <w:t>.202</w:t>
      </w:r>
      <w:r w:rsidR="00E640D0">
        <w:t>1</w:t>
      </w:r>
      <w:r w:rsidRPr="00423916">
        <w:t xml:space="preserve"> г. по </w:t>
      </w:r>
      <w:r w:rsidR="00E640D0">
        <w:t>19</w:t>
      </w:r>
      <w:r w:rsidR="009703BC" w:rsidRPr="00423916">
        <w:t>.</w:t>
      </w:r>
      <w:r w:rsidR="00E640D0">
        <w:t>07</w:t>
      </w:r>
      <w:r w:rsidRPr="00423916">
        <w:t>.202</w:t>
      </w:r>
      <w:r w:rsidR="00E640D0">
        <w:t>1</w:t>
      </w:r>
      <w:r w:rsidRPr="00423916">
        <w:t xml:space="preserve"> г.</w:t>
      </w:r>
    </w:p>
    <w:p w:rsidR="00E72DEE" w:rsidRDefault="00E72DEE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>
        <w:rPr>
          <w:rFonts w:eastAsia="Times New Roman"/>
          <w:lang w:eastAsia="ru-RU"/>
        </w:rPr>
        <w:t xml:space="preserve">Место выполнения работ по проекту: </w:t>
      </w:r>
      <w:r w:rsidRPr="001420FF">
        <w:t xml:space="preserve">Московская область, </w:t>
      </w:r>
      <w:r>
        <w:t>г.о. Лотошино</w:t>
      </w:r>
      <w:r w:rsidRPr="001420FF">
        <w:t>, рп. Лотошино, ул. Центральная, кадастровый номер земельного участка</w:t>
      </w:r>
      <w:r w:rsidRPr="001420FF">
        <w:rPr>
          <w:b/>
        </w:rPr>
        <w:t xml:space="preserve"> </w:t>
      </w:r>
      <w:r w:rsidRPr="001420FF">
        <w:t>50:02:0030202:640</w:t>
      </w:r>
      <w:r>
        <w:t>.</w:t>
      </w:r>
    </w:p>
    <w:p w:rsidR="00A014C9" w:rsidRPr="00423916" w:rsidRDefault="00A014C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423916">
        <w:rPr>
          <w:rFonts w:eastAsia="Times New Roman"/>
          <w:lang w:eastAsia="ru-RU"/>
        </w:rPr>
        <w:t xml:space="preserve">Участвовать в </w:t>
      </w:r>
      <w:r w:rsidR="001F66CD" w:rsidRPr="00423916">
        <w:rPr>
          <w:rFonts w:eastAsia="Times New Roman"/>
          <w:lang w:eastAsia="ru-RU"/>
        </w:rPr>
        <w:t>общественных обсуждениях</w:t>
      </w:r>
      <w:r w:rsidRPr="00423916">
        <w:rPr>
          <w:rFonts w:eastAsia="Times New Roman"/>
          <w:lang w:eastAsia="ru-RU"/>
        </w:rPr>
        <w:t xml:space="preserve"> имеют право </w:t>
      </w:r>
      <w:r w:rsidRPr="00423916">
        <w:t xml:space="preserve">граждане </w:t>
      </w:r>
      <w:r w:rsidR="009D3215" w:rsidRPr="00423916">
        <w:t>городского округа Лотошино</w:t>
      </w:r>
      <w:r w:rsidRPr="00423916">
        <w:t xml:space="preserve"> Московской области, постоянно проживающие в границах территории, применительно к которой осуществляется подготовка проекта </w:t>
      </w:r>
      <w:r w:rsidR="00E640D0">
        <w:t xml:space="preserve">памятника </w:t>
      </w:r>
      <w:r w:rsidR="00E72DEE">
        <w:t xml:space="preserve">павшим </w:t>
      </w:r>
      <w:r w:rsidR="00E640D0">
        <w:t>во</w:t>
      </w:r>
      <w:r w:rsidR="00E72DEE">
        <w:t>и</w:t>
      </w:r>
      <w:r w:rsidR="00E640D0">
        <w:t>нам Великой отечественной войн</w:t>
      </w:r>
      <w:r w:rsidR="00E72DEE">
        <w:t>е</w:t>
      </w:r>
      <w:r w:rsidR="00E640D0">
        <w:t xml:space="preserve"> 1941-1945</w:t>
      </w:r>
      <w:r w:rsidR="00E72DEE">
        <w:t>г.,</w:t>
      </w:r>
      <w:r w:rsidRPr="00423916">
        <w:t xml:space="preserve">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524A44" w:rsidRPr="00E640D0" w:rsidRDefault="001F66CD" w:rsidP="00E640D0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0FF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проекту </w:t>
      </w:r>
      <w:r w:rsidR="001420FF" w:rsidRPr="001420FF">
        <w:rPr>
          <w:rFonts w:ascii="Times New Roman" w:hAnsi="Times New Roman" w:cs="Times New Roman"/>
          <w:sz w:val="24"/>
          <w:szCs w:val="24"/>
        </w:rPr>
        <w:t xml:space="preserve">памятника </w:t>
      </w:r>
      <w:r w:rsidR="00E72DEE">
        <w:rPr>
          <w:rFonts w:ascii="Times New Roman" w:hAnsi="Times New Roman" w:cs="Times New Roman"/>
          <w:sz w:val="24"/>
          <w:szCs w:val="24"/>
        </w:rPr>
        <w:t>павшим вои</w:t>
      </w:r>
      <w:r w:rsidR="001420FF" w:rsidRPr="001420FF">
        <w:rPr>
          <w:rFonts w:ascii="Times New Roman" w:hAnsi="Times New Roman" w:cs="Times New Roman"/>
          <w:sz w:val="24"/>
          <w:szCs w:val="24"/>
        </w:rPr>
        <w:t>нам Великой отечественной войн</w:t>
      </w:r>
      <w:r w:rsidR="00E72DEE">
        <w:rPr>
          <w:rFonts w:ascii="Times New Roman" w:hAnsi="Times New Roman" w:cs="Times New Roman"/>
          <w:sz w:val="24"/>
          <w:szCs w:val="24"/>
        </w:rPr>
        <w:t>е</w:t>
      </w:r>
      <w:r w:rsidR="001420FF" w:rsidRPr="001420FF">
        <w:rPr>
          <w:rFonts w:ascii="Times New Roman" w:hAnsi="Times New Roman" w:cs="Times New Roman"/>
          <w:sz w:val="24"/>
          <w:szCs w:val="24"/>
        </w:rPr>
        <w:t xml:space="preserve"> 1941-1945</w:t>
      </w:r>
      <w:r w:rsidR="00E72DEE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="001420FF" w:rsidRPr="001420FF">
        <w:rPr>
          <w:rFonts w:ascii="Times New Roman" w:hAnsi="Times New Roman" w:cs="Times New Roman"/>
          <w:sz w:val="24"/>
          <w:szCs w:val="24"/>
        </w:rPr>
        <w:t xml:space="preserve"> </w:t>
      </w:r>
      <w:r w:rsidRPr="001420FF">
        <w:rPr>
          <w:rFonts w:ascii="Times New Roman" w:hAnsi="Times New Roman" w:cs="Times New Roman"/>
          <w:sz w:val="24"/>
          <w:szCs w:val="24"/>
        </w:rPr>
        <w:t>представлены на экспозициях</w:t>
      </w:r>
      <w:r w:rsidR="00E745AE" w:rsidRPr="001420FF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E640D0" w:rsidRPr="001420FF">
        <w:rPr>
          <w:rFonts w:ascii="Times New Roman" w:hAnsi="Times New Roman" w:cs="Times New Roman"/>
          <w:sz w:val="24"/>
          <w:szCs w:val="24"/>
        </w:rPr>
        <w:t>28.06.2021 по 19.07.2021,   с 08.00 до 17.00 часов</w:t>
      </w:r>
      <w:r w:rsidR="00E640D0" w:rsidRPr="001420FF">
        <w:rPr>
          <w:rFonts w:ascii="Times New Roman" w:hAnsi="Times New Roman" w:cs="Times New Roman"/>
          <w:sz w:val="24"/>
          <w:szCs w:val="24"/>
        </w:rPr>
        <w:t xml:space="preserve"> </w:t>
      </w:r>
      <w:r w:rsidR="00E640D0" w:rsidRPr="00142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</w:t>
      </w:r>
      <w:r w:rsidR="00E640D0" w:rsidRPr="001420FF">
        <w:rPr>
          <w:rFonts w:ascii="Times New Roman" w:hAnsi="Times New Roman" w:cs="Times New Roman"/>
          <w:sz w:val="24"/>
          <w:szCs w:val="24"/>
        </w:rPr>
        <w:t xml:space="preserve">администрации  городского округа Лотошино Московской области </w:t>
      </w:r>
      <w:hyperlink r:id="rId6" w:history="1">
        <w:r w:rsidR="00E640D0" w:rsidRPr="001420F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лотошинье.рф/</w:t>
        </w:r>
      </w:hyperlink>
      <w:r w:rsidR="00E640D0" w:rsidRPr="001420FF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0D0" w:rsidRPr="001420F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ти Интернет</w:t>
      </w:r>
      <w:r w:rsidR="001420FF" w:rsidRPr="00142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20FF" w:rsidRPr="001420FF">
        <w:rPr>
          <w:rFonts w:ascii="Times New Roman" w:hAnsi="Times New Roman" w:cs="Times New Roman"/>
          <w:sz w:val="24"/>
          <w:szCs w:val="24"/>
        </w:rPr>
        <w:t>в разделе новостей, рубрика «Не проходите мимо»</w:t>
      </w:r>
      <w:r w:rsidR="001420FF" w:rsidRPr="001420FF">
        <w:rPr>
          <w:rFonts w:ascii="Times New Roman" w:hAnsi="Times New Roman" w:cs="Times New Roman"/>
          <w:sz w:val="24"/>
          <w:szCs w:val="24"/>
        </w:rPr>
        <w:t>,</w:t>
      </w:r>
      <w:r w:rsidR="00E640D0" w:rsidRPr="00142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стенде в фойе администрации городского округа Лотошин</w:t>
      </w:r>
      <w:r w:rsidR="00E640D0" w:rsidRPr="001420F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640D0" w:rsidRPr="00E640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640D0" w:rsidRPr="00E6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5B7" w:rsidRPr="00E640D0" w:rsidRDefault="006F15B7" w:rsidP="00E640D0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640D0" w:rsidRPr="00E640D0">
        <w:rPr>
          <w:rFonts w:ascii="Times New Roman" w:hAnsi="Times New Roman" w:cs="Times New Roman"/>
          <w:sz w:val="24"/>
          <w:szCs w:val="24"/>
        </w:rPr>
        <w:t>с 28.06.2021 по 19.07.2021,   с 08.00 до 17.00 часов</w:t>
      </w:r>
      <w:r w:rsidR="00E640D0" w:rsidRPr="00E640D0">
        <w:rPr>
          <w:rFonts w:ascii="Times New Roman" w:hAnsi="Times New Roman" w:cs="Times New Roman"/>
          <w:sz w:val="24"/>
          <w:szCs w:val="24"/>
        </w:rPr>
        <w:t xml:space="preserve"> </w:t>
      </w:r>
      <w:r w:rsidRPr="00E640D0">
        <w:rPr>
          <w:rFonts w:ascii="Times New Roman" w:hAnsi="Times New Roman" w:cs="Times New Roman"/>
          <w:sz w:val="24"/>
          <w:szCs w:val="24"/>
        </w:rPr>
        <w:t>по обсуждаемому проекту:</w:t>
      </w:r>
    </w:p>
    <w:p w:rsidR="00E640D0" w:rsidRPr="0043603D" w:rsidRDefault="00E640D0" w:rsidP="00E64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r w:rsidRPr="0043603D">
        <w:t>- посредством почтового отправления;</w:t>
      </w:r>
    </w:p>
    <w:p w:rsidR="00E640D0" w:rsidRDefault="00E640D0" w:rsidP="00E64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r w:rsidRPr="0043603D">
        <w:t>- посредством официального сайта администрации городского округа Лотошино Московской области;</w:t>
      </w:r>
    </w:p>
    <w:p w:rsidR="00E640D0" w:rsidRPr="0043603D" w:rsidRDefault="00E640D0" w:rsidP="00E64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r w:rsidRPr="0043603D">
        <w:t xml:space="preserve">- в письменной форме в адрес </w:t>
      </w:r>
      <w:r w:rsidRPr="0043603D">
        <w:rPr>
          <w:shd w:val="clear" w:color="auto" w:fill="FFFFFF" w:themeFill="background1"/>
        </w:rPr>
        <w:t>администрации городского округа Лотошино;</w:t>
      </w:r>
    </w:p>
    <w:p w:rsidR="00E640D0" w:rsidRPr="0043603D" w:rsidRDefault="00E640D0" w:rsidP="00E64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r w:rsidRPr="0043603D">
        <w:t>- посредством записи в книге (журнале) учета посетителей на выставке - экспозиции проекта.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40D0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В ходе экспозиции можно получить консультации</w:t>
      </w:r>
      <w:r w:rsidR="00E640D0">
        <w:rPr>
          <w:rFonts w:ascii="Times New Roman" w:hAnsi="Times New Roman" w:cs="Times New Roman"/>
          <w:sz w:val="24"/>
          <w:szCs w:val="24"/>
        </w:rPr>
        <w:t>.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7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7109CA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</w:p>
    <w:p w:rsidR="007109CA" w:rsidRDefault="007109CA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</w:p>
    <w:p w:rsidR="007109CA" w:rsidRPr="007109CA" w:rsidRDefault="007109CA" w:rsidP="007109CA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right"/>
        <w:rPr>
          <w:sz w:val="20"/>
          <w:szCs w:val="20"/>
        </w:rPr>
      </w:pPr>
      <w:r w:rsidRPr="007109CA">
        <w:rPr>
          <w:b/>
          <w:i/>
          <w:sz w:val="20"/>
          <w:szCs w:val="20"/>
        </w:rPr>
        <w:t>АДМИНИСТРАЦИЯ ГОРОДСКОГО ОКРУГА ЛОТОШИНО</w:t>
      </w:r>
    </w:p>
    <w:sectPr w:rsidR="007109CA" w:rsidRPr="007109CA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0FF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628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3916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5B2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09C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03BC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3C5E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2D2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58B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13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3C0C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B61"/>
    <w:rsid w:val="00E57FC4"/>
    <w:rsid w:val="00E60A7A"/>
    <w:rsid w:val="00E62487"/>
    <w:rsid w:val="00E62D34"/>
    <w:rsid w:val="00E630FD"/>
    <w:rsid w:val="00E63721"/>
    <w:rsid w:val="00E640D0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2DEE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6CCA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C6D0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t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6;&#1090;&#1086;&#1096;&#1080;&#1085;&#1100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D201-FAA1-4A57-B672-4822D84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54</cp:revision>
  <cp:lastPrinted>2022-12-22T09:50:00Z</cp:lastPrinted>
  <dcterms:created xsi:type="dcterms:W3CDTF">2016-10-06T06:52:00Z</dcterms:created>
  <dcterms:modified xsi:type="dcterms:W3CDTF">2022-12-22T14:01:00Z</dcterms:modified>
</cp:coreProperties>
</file>